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7E5E" w14:textId="77777777" w:rsidR="00303CDF" w:rsidRDefault="00303CDF" w:rsidP="00C66273">
      <w:pPr>
        <w:pStyle w:val="Title"/>
        <w:ind w:firstLine="720"/>
        <w:rPr>
          <w:rFonts w:ascii="Frutiger 55 Roman" w:hAnsi="Frutiger 55 Roman"/>
          <w:sz w:val="28"/>
          <w:szCs w:val="28"/>
        </w:rPr>
      </w:pPr>
      <w:r>
        <w:rPr>
          <w:rFonts w:ascii="Frutiger 55 Roman" w:hAnsi="Frutiger 55 Roman"/>
          <w:noProof/>
          <w:sz w:val="28"/>
          <w:szCs w:val="28"/>
        </w:rPr>
        <w:drawing>
          <wp:inline distT="0" distB="0" distL="0" distR="0" wp14:anchorId="17E1A928" wp14:editId="47231BA7">
            <wp:extent cx="1207135" cy="637540"/>
            <wp:effectExtent l="19050" t="0" r="0" b="0"/>
            <wp:docPr id="1" name="Picture 1" descr="BLACK-FBWM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-FBWM_tra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CCC78" w14:textId="77777777" w:rsidR="00303CDF" w:rsidRDefault="00303CDF" w:rsidP="00303CDF">
      <w:pPr>
        <w:pStyle w:val="Title"/>
        <w:rPr>
          <w:rFonts w:ascii="Frutiger 55 Roman" w:hAnsi="Frutiger 55 Roman"/>
          <w:sz w:val="28"/>
          <w:szCs w:val="28"/>
        </w:rPr>
      </w:pPr>
    </w:p>
    <w:p w14:paraId="56FCD5C8" w14:textId="77777777" w:rsidR="00303CDF" w:rsidRPr="00EB2D2F" w:rsidRDefault="00303CDF" w:rsidP="00303CDF">
      <w:pPr>
        <w:pStyle w:val="Title"/>
        <w:rPr>
          <w:rFonts w:ascii="Calibri" w:hAnsi="Calibri" w:cs="Calibri"/>
          <w:sz w:val="28"/>
          <w:szCs w:val="28"/>
        </w:rPr>
      </w:pPr>
      <w:r w:rsidRPr="00EB2D2F">
        <w:rPr>
          <w:rFonts w:ascii="Calibri" w:hAnsi="Calibri" w:cs="Calibri"/>
          <w:sz w:val="28"/>
          <w:szCs w:val="28"/>
        </w:rPr>
        <w:t>BROWN BAG:  FOOD FOR ELDERS</w:t>
      </w:r>
    </w:p>
    <w:p w14:paraId="3CA250B8" w14:textId="77777777" w:rsidR="00303CDF" w:rsidRPr="00EB2D2F" w:rsidRDefault="00303CDF" w:rsidP="00303CDF">
      <w:pPr>
        <w:pStyle w:val="Title"/>
        <w:rPr>
          <w:rFonts w:ascii="Calibri" w:hAnsi="Calibri" w:cs="Calibri"/>
          <w:sz w:val="28"/>
          <w:szCs w:val="28"/>
        </w:rPr>
      </w:pPr>
      <w:r w:rsidRPr="00EB2D2F">
        <w:rPr>
          <w:rFonts w:ascii="Calibri" w:hAnsi="Calibri" w:cs="Calibri"/>
          <w:sz w:val="28"/>
          <w:szCs w:val="28"/>
        </w:rPr>
        <w:t xml:space="preserve"> ELIGIBILITY GUIDELINES</w:t>
      </w:r>
    </w:p>
    <w:p w14:paraId="39FF6E5F" w14:textId="6FBA6EA8" w:rsidR="00303CDF" w:rsidRPr="00EB2D2F" w:rsidRDefault="00303CDF" w:rsidP="00303CDF">
      <w:pPr>
        <w:pStyle w:val="Heading2"/>
        <w:rPr>
          <w:rFonts w:ascii="Calibri" w:hAnsi="Calibri" w:cs="Calibri"/>
          <w:sz w:val="24"/>
          <w:szCs w:val="24"/>
        </w:rPr>
      </w:pPr>
      <w:r w:rsidRPr="00EB2D2F">
        <w:rPr>
          <w:rFonts w:ascii="Calibri" w:hAnsi="Calibri" w:cs="Calibri"/>
          <w:sz w:val="24"/>
          <w:szCs w:val="24"/>
        </w:rPr>
        <w:t>July 1, 20</w:t>
      </w:r>
      <w:r w:rsidR="003C057C">
        <w:rPr>
          <w:rFonts w:ascii="Calibri" w:hAnsi="Calibri" w:cs="Calibri"/>
          <w:sz w:val="24"/>
          <w:szCs w:val="24"/>
        </w:rPr>
        <w:t>2</w:t>
      </w:r>
      <w:r w:rsidR="002D3E42">
        <w:rPr>
          <w:rFonts w:ascii="Calibri" w:hAnsi="Calibri" w:cs="Calibri"/>
          <w:sz w:val="24"/>
          <w:szCs w:val="24"/>
        </w:rPr>
        <w:t>2</w:t>
      </w:r>
    </w:p>
    <w:p w14:paraId="173A0FF3" w14:textId="77777777" w:rsidR="00303CDF" w:rsidRPr="00EB2D2F" w:rsidRDefault="00303CDF" w:rsidP="00303CDF">
      <w:pPr>
        <w:rPr>
          <w:rFonts w:ascii="Calibri" w:hAnsi="Calibri" w:cs="Calibri"/>
          <w:sz w:val="24"/>
          <w:szCs w:val="24"/>
        </w:rPr>
      </w:pPr>
    </w:p>
    <w:p w14:paraId="2982A429" w14:textId="77777777" w:rsidR="00303CDF" w:rsidRPr="00EB2D2F" w:rsidRDefault="00303CDF" w:rsidP="00303CDF">
      <w:pPr>
        <w:jc w:val="center"/>
        <w:rPr>
          <w:rFonts w:ascii="Calibri" w:hAnsi="Calibri" w:cs="Calibri"/>
          <w:szCs w:val="24"/>
        </w:rPr>
      </w:pPr>
      <w:r w:rsidRPr="00EB2D2F">
        <w:rPr>
          <w:rFonts w:ascii="Calibri" w:hAnsi="Calibri" w:cs="Calibri"/>
          <w:szCs w:val="24"/>
        </w:rPr>
        <w:t>Please use the guidelines listed below when determining if individuals are eligible to receive a Brown Bag from The Food Bank of Western Massachusetts.</w:t>
      </w:r>
    </w:p>
    <w:p w14:paraId="13E08C4B" w14:textId="77777777" w:rsidR="00303CDF" w:rsidRPr="00DC6EC9" w:rsidRDefault="00303CDF" w:rsidP="00303CDF">
      <w:pPr>
        <w:rPr>
          <w:rFonts w:ascii="Calibri" w:hAnsi="Calibri" w:cs="Calibri"/>
          <w:sz w:val="12"/>
          <w:szCs w:val="12"/>
        </w:rPr>
      </w:pPr>
    </w:p>
    <w:p w14:paraId="2872D318" w14:textId="77777777" w:rsidR="00303CDF" w:rsidRPr="00EB2D2F" w:rsidRDefault="00303CDF" w:rsidP="00303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Calibri" w:hAnsi="Calibri" w:cs="Calibri"/>
          <w:sz w:val="22"/>
          <w:szCs w:val="24"/>
        </w:rPr>
      </w:pPr>
      <w:r w:rsidRPr="00EB2D2F">
        <w:rPr>
          <w:rFonts w:ascii="Calibri" w:hAnsi="Calibri" w:cs="Calibri"/>
          <w:b/>
          <w:sz w:val="22"/>
          <w:szCs w:val="24"/>
        </w:rPr>
        <w:t>Each household is permitted only one bag each month.</w:t>
      </w:r>
    </w:p>
    <w:p w14:paraId="5818FBE3" w14:textId="77777777" w:rsidR="00303CDF" w:rsidRPr="00DC6EC9" w:rsidRDefault="00303CDF" w:rsidP="00303CDF">
      <w:pPr>
        <w:rPr>
          <w:rFonts w:ascii="Calibri" w:hAnsi="Calibri" w:cs="Calibri"/>
          <w:sz w:val="12"/>
          <w:szCs w:val="12"/>
        </w:rPr>
      </w:pPr>
    </w:p>
    <w:p w14:paraId="518407D5" w14:textId="77777777" w:rsidR="00303CDF" w:rsidRPr="00EB2D2F" w:rsidRDefault="00303CDF" w:rsidP="00303CDF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EB2D2F">
        <w:rPr>
          <w:rFonts w:ascii="Calibri" w:hAnsi="Calibri" w:cs="Calibri"/>
          <w:b/>
          <w:i/>
          <w:sz w:val="24"/>
          <w:szCs w:val="24"/>
        </w:rPr>
        <w:t xml:space="preserve">Participants must meet requirements for </w:t>
      </w:r>
      <w:r w:rsidRPr="00EB2D2F">
        <w:rPr>
          <w:rFonts w:ascii="Calibri" w:hAnsi="Calibri" w:cs="Calibri"/>
          <w:b/>
          <w:i/>
          <w:sz w:val="24"/>
          <w:szCs w:val="24"/>
          <w:u w:val="single"/>
        </w:rPr>
        <w:t>both</w:t>
      </w:r>
      <w:r w:rsidRPr="00EB2D2F">
        <w:rPr>
          <w:rFonts w:ascii="Calibri" w:hAnsi="Calibri" w:cs="Calibri"/>
          <w:b/>
          <w:i/>
          <w:sz w:val="24"/>
          <w:szCs w:val="24"/>
        </w:rPr>
        <w:t xml:space="preserve"> age and income.</w:t>
      </w:r>
    </w:p>
    <w:p w14:paraId="512D6473" w14:textId="77777777" w:rsidR="00303CDF" w:rsidRPr="00EB2D2F" w:rsidRDefault="00303CDF" w:rsidP="00303CDF">
      <w:pPr>
        <w:rPr>
          <w:rFonts w:ascii="Calibri" w:hAnsi="Calibri" w:cs="Calibri"/>
          <w:sz w:val="22"/>
          <w:szCs w:val="24"/>
        </w:rPr>
      </w:pPr>
    </w:p>
    <w:p w14:paraId="55736319" w14:textId="77777777" w:rsidR="00303CDF" w:rsidRPr="00EB2D2F" w:rsidRDefault="00303CDF" w:rsidP="00303C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center"/>
        <w:rPr>
          <w:rFonts w:ascii="Calibri" w:hAnsi="Calibri" w:cs="Calibri"/>
          <w:b/>
          <w:sz w:val="24"/>
          <w:szCs w:val="28"/>
        </w:rPr>
      </w:pPr>
      <w:r w:rsidRPr="00EB2D2F">
        <w:rPr>
          <w:rFonts w:ascii="Calibri" w:hAnsi="Calibri" w:cs="Calibri"/>
          <w:b/>
          <w:sz w:val="24"/>
          <w:szCs w:val="28"/>
        </w:rPr>
        <w:t>Age Requirement</w:t>
      </w:r>
    </w:p>
    <w:p w14:paraId="46AD8F52" w14:textId="77777777" w:rsidR="00303CDF" w:rsidRPr="00EB2D2F" w:rsidRDefault="00303CDF" w:rsidP="00303CDF">
      <w:pPr>
        <w:rPr>
          <w:rFonts w:ascii="Calibri" w:hAnsi="Calibri" w:cs="Calibri"/>
          <w:sz w:val="22"/>
          <w:szCs w:val="24"/>
        </w:rPr>
      </w:pPr>
    </w:p>
    <w:p w14:paraId="0B602372" w14:textId="77777777" w:rsidR="00303CDF" w:rsidRPr="00EB2D2F" w:rsidRDefault="00303CDF" w:rsidP="00303CDF">
      <w:pPr>
        <w:rPr>
          <w:rFonts w:ascii="Calibri" w:hAnsi="Calibri" w:cs="Calibri"/>
          <w:sz w:val="22"/>
          <w:szCs w:val="24"/>
        </w:rPr>
      </w:pPr>
      <w:r w:rsidRPr="00EB2D2F">
        <w:rPr>
          <w:rFonts w:ascii="Calibri" w:hAnsi="Calibri" w:cs="Calibri"/>
          <w:sz w:val="22"/>
          <w:szCs w:val="24"/>
        </w:rPr>
        <w:t>Participants must be:</w:t>
      </w:r>
    </w:p>
    <w:p w14:paraId="023C7A0D" w14:textId="77777777" w:rsidR="00303CDF" w:rsidRPr="00EB2D2F" w:rsidRDefault="00303CDF" w:rsidP="00303CDF">
      <w:pPr>
        <w:numPr>
          <w:ilvl w:val="0"/>
          <w:numId w:val="1"/>
        </w:numPr>
        <w:rPr>
          <w:rFonts w:ascii="Calibri" w:hAnsi="Calibri" w:cs="Calibri"/>
          <w:sz w:val="22"/>
          <w:szCs w:val="24"/>
        </w:rPr>
      </w:pPr>
      <w:r w:rsidRPr="00EB2D2F">
        <w:rPr>
          <w:rFonts w:ascii="Calibri" w:hAnsi="Calibri" w:cs="Calibri"/>
          <w:sz w:val="22"/>
          <w:szCs w:val="24"/>
        </w:rPr>
        <w:t>at least 55 years old, or</w:t>
      </w:r>
    </w:p>
    <w:p w14:paraId="6522E996" w14:textId="77777777" w:rsidR="00303CDF" w:rsidRPr="00EB2D2F" w:rsidRDefault="00303CDF" w:rsidP="00303CDF">
      <w:pPr>
        <w:numPr>
          <w:ilvl w:val="0"/>
          <w:numId w:val="1"/>
        </w:numPr>
        <w:rPr>
          <w:rFonts w:ascii="Calibri" w:hAnsi="Calibri" w:cs="Calibri"/>
          <w:sz w:val="22"/>
          <w:szCs w:val="24"/>
        </w:rPr>
      </w:pPr>
      <w:r w:rsidRPr="00EB2D2F">
        <w:rPr>
          <w:rFonts w:ascii="Calibri" w:hAnsi="Calibri" w:cs="Calibri"/>
          <w:sz w:val="22"/>
          <w:szCs w:val="24"/>
        </w:rPr>
        <w:t>have a documented disability for which they receive SSDI (Social Security Disability Income).</w:t>
      </w:r>
    </w:p>
    <w:p w14:paraId="0768076D" w14:textId="77777777" w:rsidR="00303CDF" w:rsidRPr="00EB2D2F" w:rsidRDefault="00303CDF" w:rsidP="00303CDF">
      <w:pPr>
        <w:rPr>
          <w:rFonts w:ascii="Calibri" w:hAnsi="Calibri" w:cs="Calibri"/>
          <w:sz w:val="22"/>
          <w:szCs w:val="24"/>
        </w:rPr>
      </w:pPr>
    </w:p>
    <w:p w14:paraId="3CF1823E" w14:textId="77777777" w:rsidR="00303CDF" w:rsidRPr="00EB2D2F" w:rsidRDefault="00303CDF" w:rsidP="00303C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center"/>
        <w:rPr>
          <w:rFonts w:ascii="Calibri" w:hAnsi="Calibri" w:cs="Calibri"/>
          <w:b/>
          <w:sz w:val="24"/>
          <w:szCs w:val="28"/>
        </w:rPr>
      </w:pPr>
      <w:r w:rsidRPr="00EB2D2F">
        <w:rPr>
          <w:rFonts w:ascii="Calibri" w:hAnsi="Calibri" w:cs="Calibri"/>
          <w:b/>
          <w:sz w:val="24"/>
          <w:szCs w:val="28"/>
        </w:rPr>
        <w:t>Income Requirement</w:t>
      </w:r>
    </w:p>
    <w:p w14:paraId="181E4D5B" w14:textId="77777777" w:rsidR="00303CDF" w:rsidRPr="00EB2D2F" w:rsidRDefault="00303CDF" w:rsidP="00303CDF">
      <w:pPr>
        <w:rPr>
          <w:rFonts w:ascii="Calibri" w:hAnsi="Calibri" w:cs="Calibri"/>
          <w:b/>
          <w:sz w:val="24"/>
          <w:szCs w:val="24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430"/>
        <w:gridCol w:w="2520"/>
        <w:gridCol w:w="2430"/>
      </w:tblGrid>
      <w:tr w:rsidR="00303CDF" w:rsidRPr="00560CE8" w14:paraId="2FB7D0CF" w14:textId="77777777" w:rsidTr="00836D0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4D0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bCs/>
                <w:i/>
                <w:sz w:val="28"/>
                <w:szCs w:val="28"/>
              </w:rPr>
              <w:t># of Household Membe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7B7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</w:p>
          <w:p w14:paraId="3E799D64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bCs/>
                <w:i/>
                <w:sz w:val="28"/>
                <w:szCs w:val="28"/>
              </w:rPr>
              <w:t>Annu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ADC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</w:p>
          <w:p w14:paraId="0C4E4958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bCs/>
                <w:i/>
                <w:sz w:val="28"/>
                <w:szCs w:val="28"/>
              </w:rPr>
              <w:t>Month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C44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</w:p>
          <w:p w14:paraId="3826487E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bCs/>
                <w:i/>
                <w:sz w:val="28"/>
                <w:szCs w:val="28"/>
              </w:rPr>
              <w:t>Weekly</w:t>
            </w:r>
          </w:p>
        </w:tc>
      </w:tr>
      <w:tr w:rsidR="00303CDF" w:rsidRPr="00560CE8" w14:paraId="2B335FD6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02B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996" w14:textId="6375149E" w:rsidR="00303CDF" w:rsidRPr="00560CE8" w:rsidRDefault="00E34F4D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2D3E42">
              <w:rPr>
                <w:rFonts w:ascii="Calibri" w:hAnsi="Calibri"/>
                <w:sz w:val="28"/>
                <w:szCs w:val="28"/>
              </w:rPr>
              <w:t>5,1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2C6" w14:textId="3F693115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,0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342" w14:textId="53FB53CE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84</w:t>
            </w:r>
          </w:p>
        </w:tc>
      </w:tr>
      <w:tr w:rsidR="00303CDF" w:rsidRPr="00560CE8" w14:paraId="5B43D294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BCE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096" w14:textId="3DB4C597" w:rsidR="00303CDF" w:rsidRPr="00560CE8" w:rsidRDefault="00A706E9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2D3E42">
              <w:rPr>
                <w:rFonts w:ascii="Calibri" w:hAnsi="Calibri"/>
                <w:sz w:val="28"/>
                <w:szCs w:val="28"/>
              </w:rPr>
              <w:t>3,8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2FB" w14:textId="7AD75838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,8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14E0" w14:textId="1B1140B9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5</w:t>
            </w:r>
            <w:r w:rsidR="00ED57A4"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303CDF" w:rsidRPr="00560CE8" w14:paraId="213FC223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65AF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653" w14:textId="65B8FAD0" w:rsidR="00303CDF" w:rsidRPr="00560CE8" w:rsidRDefault="00D26BFC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  <w:r w:rsidR="002D3E42">
              <w:rPr>
                <w:rFonts w:ascii="Calibri" w:hAnsi="Calibri"/>
                <w:sz w:val="28"/>
                <w:szCs w:val="28"/>
              </w:rPr>
              <w:t>2,6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946" w14:textId="606A5C51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5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1F8" w14:textId="6F720354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20</w:t>
            </w:r>
          </w:p>
        </w:tc>
      </w:tr>
      <w:tr w:rsidR="00303CDF" w:rsidRPr="00560CE8" w14:paraId="4507FC3A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BE5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E5FE" w14:textId="720B75AE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1,3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4C9" w14:textId="30D26A6B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,2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BF" w14:textId="55F65702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88</w:t>
            </w:r>
          </w:p>
        </w:tc>
      </w:tr>
      <w:tr w:rsidR="00303CDF" w:rsidRPr="00560CE8" w14:paraId="4C670EB3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0EBE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86A" w14:textId="2F827629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0,0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8BD" w14:textId="2D61917D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,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00D" w14:textId="4772C287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,156</w:t>
            </w:r>
          </w:p>
        </w:tc>
      </w:tr>
      <w:tr w:rsidR="00303CDF" w:rsidRPr="00560CE8" w14:paraId="79C4CC9F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9E9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429" w14:textId="01EC31A6" w:rsidR="00303CDF" w:rsidRPr="00560CE8" w:rsidRDefault="00D26BFC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  <w:r w:rsidR="002D3E42">
              <w:rPr>
                <w:rFonts w:ascii="Calibri" w:hAnsi="Calibri"/>
                <w:sz w:val="28"/>
                <w:szCs w:val="28"/>
              </w:rPr>
              <w:t>8,8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4E7" w14:textId="5E0F4B4E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,7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D00" w14:textId="77C17014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,324</w:t>
            </w:r>
          </w:p>
        </w:tc>
      </w:tr>
      <w:tr w:rsidR="00303CDF" w:rsidRPr="00560CE8" w14:paraId="246F5FC4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5BD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E73" w14:textId="2C7EC12D" w:rsidR="00303CDF" w:rsidRPr="00560CE8" w:rsidRDefault="00D26BFC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  <w:r w:rsidR="002D3E42">
              <w:rPr>
                <w:rFonts w:ascii="Calibri" w:hAnsi="Calibri"/>
                <w:sz w:val="28"/>
                <w:szCs w:val="28"/>
              </w:rPr>
              <w:t>7,5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A64" w14:textId="7762A464" w:rsidR="00303CDF" w:rsidRPr="00560CE8" w:rsidRDefault="002D3E42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,4</w:t>
            </w:r>
            <w:r w:rsidR="003543CB"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30B" w14:textId="0645E8D8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,492</w:t>
            </w:r>
          </w:p>
        </w:tc>
      </w:tr>
      <w:tr w:rsidR="00303CDF" w:rsidRPr="00560CE8" w14:paraId="7DCDD722" w14:textId="77777777" w:rsidTr="00836D09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078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60CE8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A43" w14:textId="6D1EEF6A" w:rsidR="00303CDF" w:rsidRPr="00560CE8" w:rsidRDefault="00087607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  <w:r w:rsidR="003543CB">
              <w:rPr>
                <w:rFonts w:ascii="Calibri" w:hAnsi="Calibri"/>
                <w:sz w:val="28"/>
                <w:szCs w:val="28"/>
              </w:rPr>
              <w:t>6,2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10C" w14:textId="2DC2DF82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,1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1A1" w14:textId="13257BB6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,659</w:t>
            </w:r>
          </w:p>
        </w:tc>
      </w:tr>
      <w:tr w:rsidR="00303CDF" w:rsidRPr="00560CE8" w14:paraId="71ECA33B" w14:textId="77777777" w:rsidTr="00836D0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37E6" w14:textId="77777777" w:rsidR="00303CDF" w:rsidRPr="00560CE8" w:rsidRDefault="00303CDF" w:rsidP="00836D09">
            <w:pPr>
              <w:ind w:left="-108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60CE8">
              <w:rPr>
                <w:rFonts w:ascii="Calibri" w:hAnsi="Calibri"/>
                <w:b/>
                <w:bCs/>
              </w:rPr>
              <w:t>For each additional household member, add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8D5" w14:textId="635AF404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+8,7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AE6" w14:textId="7ACF7D52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+7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306" w14:textId="5905B078" w:rsidR="00303CDF" w:rsidRPr="00560CE8" w:rsidRDefault="003543CB" w:rsidP="00836D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+168</w:t>
            </w:r>
          </w:p>
        </w:tc>
      </w:tr>
    </w:tbl>
    <w:p w14:paraId="1E3F02F3" w14:textId="77777777" w:rsidR="00303CDF" w:rsidRPr="00EB2D2F" w:rsidRDefault="00303CDF" w:rsidP="00303CDF">
      <w:pPr>
        <w:rPr>
          <w:rFonts w:ascii="Calibri" w:hAnsi="Calibri" w:cs="Calibri"/>
          <w:sz w:val="24"/>
          <w:szCs w:val="24"/>
        </w:rPr>
      </w:pPr>
    </w:p>
    <w:p w14:paraId="7260E922" w14:textId="77777777" w:rsidR="00303CDF" w:rsidRDefault="00303CDF" w:rsidP="00303CDF">
      <w:pPr>
        <w:pStyle w:val="BodyText"/>
        <w:rPr>
          <w:rFonts w:ascii="Calibri" w:hAnsi="Calibri" w:cs="Calibri"/>
          <w:sz w:val="22"/>
          <w:szCs w:val="24"/>
        </w:rPr>
      </w:pPr>
      <w:r w:rsidRPr="00EB2D2F">
        <w:rPr>
          <w:rFonts w:ascii="Calibri" w:hAnsi="Calibri" w:cs="Calibri"/>
          <w:sz w:val="22"/>
          <w:szCs w:val="24"/>
        </w:rPr>
        <w:t xml:space="preserve">Households that participate in the following means tested programs also meet the </w:t>
      </w:r>
      <w:r w:rsidRPr="00EB2D2F">
        <w:rPr>
          <w:rFonts w:ascii="Calibri" w:hAnsi="Calibri" w:cs="Calibri"/>
          <w:i/>
          <w:sz w:val="22"/>
          <w:szCs w:val="24"/>
        </w:rPr>
        <w:t>income</w:t>
      </w:r>
      <w:r w:rsidRPr="00EB2D2F">
        <w:rPr>
          <w:rFonts w:ascii="Calibri" w:hAnsi="Calibri" w:cs="Calibri"/>
          <w:sz w:val="22"/>
          <w:szCs w:val="24"/>
        </w:rPr>
        <w:t xml:space="preserve"> requirement for the Brown Bag:  SNAP (formerly Food Stamps), AFDC, WIC, Welfare, Medicaid (MassHealth), Supplemental Security Income (SSI), Head Start, Fuel Assistance or Veteran’s Aid.  </w:t>
      </w:r>
      <w:r w:rsidRPr="00EB2D2F">
        <w:rPr>
          <w:rFonts w:ascii="Calibri" w:hAnsi="Calibri" w:cs="Calibri"/>
          <w:i/>
          <w:sz w:val="22"/>
          <w:szCs w:val="24"/>
        </w:rPr>
        <w:t xml:space="preserve">(SSDI and Medicare are </w:t>
      </w:r>
      <w:r w:rsidRPr="00EB2D2F">
        <w:rPr>
          <w:rFonts w:ascii="Calibri" w:hAnsi="Calibri" w:cs="Calibri"/>
          <w:i/>
          <w:sz w:val="22"/>
          <w:szCs w:val="24"/>
          <w:u w:val="single"/>
        </w:rPr>
        <w:t>NOT INCLUDED</w:t>
      </w:r>
      <w:r w:rsidRPr="00EB2D2F">
        <w:rPr>
          <w:rFonts w:ascii="Calibri" w:hAnsi="Calibri" w:cs="Calibri"/>
          <w:i/>
          <w:sz w:val="22"/>
          <w:szCs w:val="24"/>
        </w:rPr>
        <w:t xml:space="preserve"> in these means tested programs.) </w:t>
      </w:r>
      <w:r w:rsidRPr="00EB2D2F">
        <w:rPr>
          <w:rFonts w:ascii="Calibri" w:hAnsi="Calibri" w:cs="Calibri"/>
          <w:sz w:val="22"/>
          <w:szCs w:val="24"/>
        </w:rPr>
        <w:t xml:space="preserve"> All individuals must also meet the </w:t>
      </w:r>
      <w:r w:rsidRPr="00EB2D2F">
        <w:rPr>
          <w:rFonts w:ascii="Calibri" w:hAnsi="Calibri" w:cs="Calibri"/>
          <w:i/>
          <w:sz w:val="22"/>
          <w:szCs w:val="24"/>
        </w:rPr>
        <w:t>age</w:t>
      </w:r>
      <w:r w:rsidRPr="00EB2D2F">
        <w:rPr>
          <w:rFonts w:ascii="Calibri" w:hAnsi="Calibri" w:cs="Calibri"/>
          <w:sz w:val="22"/>
          <w:szCs w:val="24"/>
        </w:rPr>
        <w:t xml:space="preserve"> requirement to participate in the Brown Bag program.</w:t>
      </w:r>
    </w:p>
    <w:p w14:paraId="0ADCBAC9" w14:textId="77777777" w:rsidR="00303CDF" w:rsidRPr="00EB2D2F" w:rsidRDefault="00303CDF" w:rsidP="00303CDF">
      <w:pPr>
        <w:pStyle w:val="BodyTex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This institution is an equal opportunity provider and employer.</w:t>
      </w:r>
    </w:p>
    <w:p w14:paraId="50F66731" w14:textId="77777777" w:rsidR="007B5958" w:rsidRDefault="007B5958"/>
    <w:sectPr w:rsidR="007B5958" w:rsidSect="00AF4209">
      <w:pgSz w:w="12240" w:h="15840"/>
      <w:pgMar w:top="72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B6C31"/>
    <w:multiLevelType w:val="hybridMultilevel"/>
    <w:tmpl w:val="CE181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9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DF"/>
    <w:rsid w:val="00087607"/>
    <w:rsid w:val="00106577"/>
    <w:rsid w:val="00147E9C"/>
    <w:rsid w:val="002677DF"/>
    <w:rsid w:val="002A3F86"/>
    <w:rsid w:val="002D3E42"/>
    <w:rsid w:val="00303CDF"/>
    <w:rsid w:val="003063FC"/>
    <w:rsid w:val="003543CB"/>
    <w:rsid w:val="003A02E6"/>
    <w:rsid w:val="003C0534"/>
    <w:rsid w:val="003C057C"/>
    <w:rsid w:val="003C4EC3"/>
    <w:rsid w:val="003E035B"/>
    <w:rsid w:val="00442B1E"/>
    <w:rsid w:val="00470006"/>
    <w:rsid w:val="00744B3A"/>
    <w:rsid w:val="007B5958"/>
    <w:rsid w:val="008061A0"/>
    <w:rsid w:val="00892C4A"/>
    <w:rsid w:val="00992651"/>
    <w:rsid w:val="00A55541"/>
    <w:rsid w:val="00A706E9"/>
    <w:rsid w:val="00C657EF"/>
    <w:rsid w:val="00C66273"/>
    <w:rsid w:val="00C8418A"/>
    <w:rsid w:val="00D1446A"/>
    <w:rsid w:val="00D26BFC"/>
    <w:rsid w:val="00D425C4"/>
    <w:rsid w:val="00D705A2"/>
    <w:rsid w:val="00E34F4D"/>
    <w:rsid w:val="00E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BCAB"/>
  <w15:docId w15:val="{5E32171B-2894-4D8A-9F5E-7D5F656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03CDF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3CDF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303CD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03CD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03CDF"/>
    <w:rPr>
      <w:sz w:val="24"/>
    </w:rPr>
  </w:style>
  <w:style w:type="character" w:customStyle="1" w:styleId="BodyTextChar">
    <w:name w:val="Body Text Char"/>
    <w:basedOn w:val="DefaultParagraphFont"/>
    <w:link w:val="BodyText"/>
    <w:rsid w:val="00303CD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A642-BD44-404B-9EE9-2D25D2C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Bank of Western Massachusett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m</dc:creator>
  <cp:lastModifiedBy>Gianna Bevilacqua</cp:lastModifiedBy>
  <cp:revision>2</cp:revision>
  <cp:lastPrinted>2022-05-10T14:00:00Z</cp:lastPrinted>
  <dcterms:created xsi:type="dcterms:W3CDTF">2022-06-29T19:37:00Z</dcterms:created>
  <dcterms:modified xsi:type="dcterms:W3CDTF">2022-06-29T19:37:00Z</dcterms:modified>
</cp:coreProperties>
</file>